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4F1FA" w14:textId="77777777" w:rsidR="00863B1C" w:rsidRPr="00863B1C" w:rsidRDefault="00863B1C" w:rsidP="00863B1C">
      <w:pPr>
        <w:pStyle w:val="Header"/>
        <w:tabs>
          <w:tab w:val="clear" w:pos="4153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1C058CD5" w14:textId="77777777" w:rsidR="00970870" w:rsidRDefault="00970870" w:rsidP="003D11D8">
      <w:pPr>
        <w:pStyle w:val="Header"/>
        <w:tabs>
          <w:tab w:val="clear" w:pos="4153"/>
        </w:tabs>
        <w:jc w:val="center"/>
        <w:rPr>
          <w:rFonts w:asciiTheme="minorBidi" w:hAnsiTheme="minorBidi" w:cstheme="minorBidi"/>
          <w:b/>
          <w:bCs/>
          <w:u w:val="single"/>
        </w:rPr>
      </w:pPr>
    </w:p>
    <w:p w14:paraId="16DB7438" w14:textId="2DA137F7" w:rsidR="00863B1C" w:rsidRPr="00863B1C" w:rsidRDefault="00970870" w:rsidP="00970870">
      <w:pPr>
        <w:pStyle w:val="Header"/>
        <w:tabs>
          <w:tab w:val="clear" w:pos="4153"/>
          <w:tab w:val="clear" w:pos="8306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970870">
        <w:rPr>
          <w:rFonts w:asciiTheme="minorBidi" w:hAnsiTheme="minorBidi" w:cstheme="minorBidi"/>
          <w:b/>
          <w:bCs/>
          <w:u w:val="single"/>
          <w:rtl/>
        </w:rPr>
        <w:t>נספח מס' 4 להצעה לקבלת זיכיון בהתאם למסלול הטבה מס' 9 – קרן מאיצי החדשנות</w:t>
      </w:r>
      <w:r w:rsidRPr="00970870">
        <w:rPr>
          <w:rFonts w:asciiTheme="minorBidi" w:hAnsiTheme="minorBidi" w:cstheme="minorBidi"/>
          <w:b/>
          <w:bCs/>
          <w:u w:val="single"/>
        </w:rPr>
        <w:t xml:space="preserve">- </w:t>
      </w:r>
      <w:r w:rsidRPr="00970870">
        <w:rPr>
          <w:rFonts w:asciiTheme="minorBidi" w:hAnsiTheme="minorBidi" w:cstheme="minorBidi"/>
          <w:b/>
          <w:bCs/>
          <w:u w:val="single"/>
          <w:rtl/>
        </w:rPr>
        <w:t>הצהרה והתחייבות של המבקש בעניין מקורות ושימושים למשך תקופת הפעילות</w:t>
      </w:r>
    </w:p>
    <w:p w14:paraId="1A172C16" w14:textId="77777777" w:rsidR="009C6B14" w:rsidRPr="00863B1C" w:rsidRDefault="009C6B14" w:rsidP="009C6B14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</w:p>
    <w:p w14:paraId="060316E5" w14:textId="77777777" w:rsidR="00F53066" w:rsidRPr="00863B1C" w:rsidRDefault="00F53066" w:rsidP="009C6B14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</w:p>
    <w:p w14:paraId="3F920CEF" w14:textId="6EE75A5E" w:rsidR="009C76C5" w:rsidRPr="00863B1C" w:rsidRDefault="001C46C1" w:rsidP="00970870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אני</w:t>
      </w:r>
      <w:r w:rsidR="007D6935" w:rsidRPr="00863B1C">
        <w:rPr>
          <w:rFonts w:asciiTheme="minorBidi" w:hAnsiTheme="minorBidi" w:cstheme="minorBidi"/>
          <w:rtl/>
        </w:rPr>
        <w:t xml:space="preserve"> הח"מ </w:t>
      </w:r>
      <w:bookmarkStart w:id="0" w:name="_Hlk158059329"/>
      <w:r w:rsidR="00604A5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</w:rPr>
        <w:instrText>FORMTEXT</w:instrText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  <w:rtl/>
        </w:rPr>
      </w:r>
      <w:r w:rsidR="00604A5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>
        <w:rPr>
          <w:rFonts w:asciiTheme="minorBidi" w:hAnsiTheme="minorBidi" w:cstheme="minorBidi" w:hint="cs"/>
          <w:u w:val="single"/>
          <w:rtl/>
        </w:rPr>
        <w:t>________________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מזהה </w:t>
      </w:r>
      <w:r w:rsidR="00604A5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</w:rPr>
        <w:instrText>FORMTEXT</w:instrText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  <w:rtl/>
        </w:rPr>
      </w:r>
      <w:r w:rsidR="00604A5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>
        <w:rPr>
          <w:rFonts w:asciiTheme="minorBidi" w:hAnsiTheme="minorBidi" w:cstheme="minorBidi" w:hint="cs"/>
          <w:u w:val="single"/>
          <w:rtl/>
        </w:rPr>
        <w:t>________________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fldChar w:fldCharType="end"/>
      </w:r>
      <w:bookmarkEnd w:id="0"/>
      <w:r w:rsidR="007D6935" w:rsidRPr="00863B1C">
        <w:rPr>
          <w:rFonts w:asciiTheme="minorBidi" w:hAnsiTheme="minorBidi" w:cstheme="minorBidi"/>
          <w:rtl/>
        </w:rPr>
        <w:t xml:space="preserve"> (להלן: "</w:t>
      </w:r>
      <w:r w:rsidR="007D6935" w:rsidRPr="00863B1C">
        <w:rPr>
          <w:rFonts w:asciiTheme="minorBidi" w:hAnsiTheme="minorBidi" w:cstheme="minorBidi"/>
          <w:b/>
          <w:bCs/>
          <w:rtl/>
        </w:rPr>
        <w:t>ה</w:t>
      </w:r>
      <w:r w:rsidR="00FE260C" w:rsidRPr="00863B1C">
        <w:rPr>
          <w:rFonts w:asciiTheme="minorBidi" w:hAnsiTheme="minorBidi" w:cstheme="minorBidi"/>
          <w:b/>
          <w:bCs/>
          <w:rtl/>
        </w:rPr>
        <w:t>מציע</w:t>
      </w:r>
      <w:r w:rsidR="009452FD" w:rsidRPr="00863B1C">
        <w:rPr>
          <w:rFonts w:asciiTheme="minorBidi" w:hAnsiTheme="minorBidi" w:cstheme="minorBidi"/>
          <w:rtl/>
        </w:rPr>
        <w:t>"</w:t>
      </w:r>
      <w:r w:rsidR="007D6935" w:rsidRPr="00863B1C">
        <w:rPr>
          <w:rFonts w:asciiTheme="minorBidi" w:hAnsiTheme="minorBidi" w:cstheme="minorBidi"/>
          <w:rtl/>
        </w:rPr>
        <w:t>)</w:t>
      </w:r>
      <w:r w:rsidR="00F911D7" w:rsidRPr="00863B1C">
        <w:rPr>
          <w:rFonts w:asciiTheme="minorBidi" w:hAnsiTheme="minorBidi" w:cstheme="minorBidi"/>
          <w:rtl/>
        </w:rPr>
        <w:t xml:space="preserve">, </w:t>
      </w:r>
      <w:r w:rsidR="007D6935" w:rsidRPr="00863B1C">
        <w:rPr>
          <w:rFonts w:asciiTheme="minorBidi" w:hAnsiTheme="minorBidi" w:cstheme="minorBidi"/>
          <w:rtl/>
        </w:rPr>
        <w:t>מצהיר כדלקמן</w:t>
      </w:r>
      <w:r w:rsidR="00487ED1">
        <w:rPr>
          <w:rFonts w:asciiTheme="minorBidi" w:hAnsiTheme="minorBidi" w:cstheme="minorBidi" w:hint="cs"/>
          <w:rtl/>
        </w:rPr>
        <w:t>,</w:t>
      </w:r>
      <w:r w:rsidR="007D6935" w:rsidRPr="00863B1C">
        <w:rPr>
          <w:rFonts w:asciiTheme="minorBidi" w:hAnsiTheme="minorBidi" w:cstheme="minorBidi"/>
          <w:rtl/>
        </w:rPr>
        <w:t xml:space="preserve"> בתמיכה </w:t>
      </w:r>
      <w:r w:rsidR="00141AFE">
        <w:rPr>
          <w:rFonts w:asciiTheme="minorBidi" w:hAnsiTheme="minorBidi" w:cstheme="minorBidi" w:hint="cs"/>
          <w:rtl/>
        </w:rPr>
        <w:t>ל</w:t>
      </w:r>
      <w:r w:rsidR="00682762" w:rsidRPr="00863B1C">
        <w:rPr>
          <w:rFonts w:asciiTheme="minorBidi" w:hAnsiTheme="minorBidi" w:cstheme="minorBidi"/>
          <w:rtl/>
        </w:rPr>
        <w:t>הצע</w:t>
      </w:r>
      <w:r w:rsidR="00487ED1">
        <w:rPr>
          <w:rFonts w:asciiTheme="minorBidi" w:hAnsiTheme="minorBidi" w:cstheme="minorBidi" w:hint="cs"/>
          <w:rtl/>
        </w:rPr>
        <w:t>תי</w:t>
      </w:r>
      <w:r w:rsidR="007B407F" w:rsidRPr="00863B1C">
        <w:rPr>
          <w:rFonts w:asciiTheme="minorBidi" w:hAnsiTheme="minorBidi" w:cstheme="minorBidi"/>
          <w:rtl/>
        </w:rPr>
        <w:t xml:space="preserve"> </w:t>
      </w:r>
      <w:r w:rsidR="00141AFE" w:rsidRPr="007B5D19">
        <w:rPr>
          <w:rFonts w:asciiTheme="minorBidi" w:hAnsiTheme="minorBidi" w:cstheme="minorBidi"/>
          <w:rtl/>
        </w:rPr>
        <w:t xml:space="preserve">לקבלת זיכיון שהוגשה במסגרת </w:t>
      </w:r>
      <w:r w:rsidR="00F42D1F" w:rsidRPr="00863B1C">
        <w:rPr>
          <w:rFonts w:asciiTheme="minorBidi" w:hAnsiTheme="minorBidi" w:cstheme="minorBidi"/>
          <w:rtl/>
        </w:rPr>
        <w:t xml:space="preserve">מסלול </w:t>
      </w:r>
      <w:bookmarkStart w:id="1" w:name="_Hlk158059367"/>
      <w:r w:rsidR="00F42D1F" w:rsidRPr="00863B1C">
        <w:rPr>
          <w:rFonts w:asciiTheme="minorBidi" w:hAnsiTheme="minorBidi" w:cstheme="minorBidi"/>
          <w:rtl/>
        </w:rPr>
        <w:t xml:space="preserve">הטבה מס' </w:t>
      </w:r>
      <w:r w:rsidR="00970870">
        <w:rPr>
          <w:rFonts w:asciiTheme="minorBidi" w:hAnsiTheme="minorBidi" w:cstheme="minorBidi"/>
        </w:rPr>
        <w:t xml:space="preserve">9 </w:t>
      </w:r>
      <w:r w:rsidR="00F42D1F" w:rsidRPr="00863B1C">
        <w:rPr>
          <w:rFonts w:asciiTheme="minorBidi" w:hAnsiTheme="minorBidi" w:cstheme="minorBidi"/>
          <w:rtl/>
        </w:rPr>
        <w:t xml:space="preserve"> של </w:t>
      </w:r>
      <w:r w:rsidR="006D0C8A">
        <w:rPr>
          <w:rFonts w:asciiTheme="minorBidi" w:hAnsiTheme="minorBidi" w:cstheme="minorBidi" w:hint="cs"/>
          <w:rtl/>
        </w:rPr>
        <w:t>הרשות הלאומית לחדשנות טכנולוגית (להלן: "</w:t>
      </w:r>
      <w:r w:rsidR="00F42D1F" w:rsidRPr="00C64D3A">
        <w:rPr>
          <w:rFonts w:asciiTheme="minorBidi" w:hAnsiTheme="minorBidi" w:cstheme="minorBidi"/>
          <w:b/>
          <w:bCs/>
          <w:rtl/>
        </w:rPr>
        <w:t>רשות החדשנות</w:t>
      </w:r>
      <w:r w:rsidR="006D0C8A" w:rsidRPr="006D0C8A">
        <w:rPr>
          <w:rFonts w:asciiTheme="minorBidi" w:hAnsiTheme="minorBidi" w:cstheme="minorBidi"/>
          <w:rtl/>
        </w:rPr>
        <w:t>")</w:t>
      </w:r>
      <w:r w:rsidR="00F42D1F" w:rsidRPr="00863B1C">
        <w:rPr>
          <w:rFonts w:asciiTheme="minorBidi" w:hAnsiTheme="minorBidi" w:cstheme="minorBidi"/>
          <w:rtl/>
        </w:rPr>
        <w:t xml:space="preserve"> – </w:t>
      </w:r>
      <w:r w:rsidR="00970870" w:rsidRPr="00970870">
        <w:rPr>
          <w:rFonts w:asciiTheme="minorBidi" w:hAnsiTheme="minorBidi" w:cstheme="minorBidi"/>
          <w:rtl/>
        </w:rPr>
        <w:t>קרן מאיצי החדשנות, מסלול משנה א' – מסלול להקמת מועדוני אנג'לים / מסלול משנה ב' – מסלול להקמת מרכזי חדשנות טכנולוגית</w:t>
      </w:r>
      <w:r w:rsidR="00970870" w:rsidRPr="00970870">
        <w:rPr>
          <w:rFonts w:asciiTheme="minorBidi" w:hAnsiTheme="minorBidi" w:cstheme="minorBidi"/>
        </w:rPr>
        <w:t xml:space="preserve"> / </w:t>
      </w:r>
      <w:r w:rsidR="00970870" w:rsidRPr="00970870">
        <w:rPr>
          <w:rFonts w:asciiTheme="minorBidi" w:hAnsiTheme="minorBidi" w:cstheme="minorBidi"/>
          <w:rtl/>
        </w:rPr>
        <w:t>מסלול משנה ג' – מסלול להקמת מאיצים טכנולוגיים מחקו את המיותר (במקרה של הגשת הצעה ליותר ממסלול משנה אחד, יש למחוק רק את מסלולי המשנה הלא רלוונטיים</w:t>
      </w:r>
      <w:r w:rsidR="00970870" w:rsidRPr="00970870">
        <w:rPr>
          <w:rFonts w:asciiTheme="minorBidi" w:hAnsiTheme="minorBidi" w:cstheme="minorBidi"/>
        </w:rPr>
        <w:t>)</w:t>
      </w:r>
      <w:r w:rsidR="00991367">
        <w:rPr>
          <w:rFonts w:hint="cs"/>
          <w:rtl/>
        </w:rPr>
        <w:t xml:space="preserve"> </w:t>
      </w:r>
      <w:r w:rsidR="007B407F" w:rsidRPr="00863B1C">
        <w:rPr>
          <w:rFonts w:asciiTheme="minorBidi" w:hAnsiTheme="minorBidi" w:cstheme="minorBidi"/>
          <w:rtl/>
        </w:rPr>
        <w:t>(להלן</w:t>
      </w:r>
      <w:r w:rsidR="00C506F2" w:rsidRPr="00863B1C">
        <w:rPr>
          <w:rFonts w:asciiTheme="minorBidi" w:hAnsiTheme="minorBidi" w:cstheme="minorBidi"/>
          <w:rtl/>
        </w:rPr>
        <w:t>:</w:t>
      </w:r>
      <w:r w:rsidR="00970870">
        <w:rPr>
          <w:rFonts w:asciiTheme="minorBidi" w:hAnsiTheme="minorBidi" w:cstheme="minorBidi"/>
        </w:rPr>
        <w:t xml:space="preserve"> </w:t>
      </w:r>
      <w:r w:rsidR="00AD4A79">
        <w:rPr>
          <w:rFonts w:asciiTheme="minorBidi" w:hAnsiTheme="minorBidi" w:cstheme="minorBidi" w:hint="cs"/>
          <w:rtl/>
        </w:rPr>
        <w:t>"</w:t>
      </w:r>
      <w:r w:rsidR="00AD4A79" w:rsidRPr="00AD4A79">
        <w:rPr>
          <w:rFonts w:asciiTheme="minorBidi" w:hAnsiTheme="minorBidi" w:cstheme="minorBidi" w:hint="cs"/>
          <w:b/>
          <w:bCs/>
          <w:rtl/>
        </w:rPr>
        <w:t>הזיכיון</w:t>
      </w:r>
      <w:r w:rsidR="00AD4A79">
        <w:rPr>
          <w:rFonts w:asciiTheme="minorBidi" w:hAnsiTheme="minorBidi" w:cstheme="minorBidi" w:hint="cs"/>
          <w:rtl/>
        </w:rPr>
        <w:t>"</w:t>
      </w:r>
      <w:r w:rsidR="00FB66E4" w:rsidRPr="00863B1C">
        <w:rPr>
          <w:rFonts w:asciiTheme="minorBidi" w:hAnsiTheme="minorBidi" w:cstheme="minorBidi"/>
          <w:rtl/>
        </w:rPr>
        <w:t>):</w:t>
      </w:r>
      <w:bookmarkEnd w:id="1"/>
    </w:p>
    <w:p w14:paraId="6DDD5576" w14:textId="090ECEB7" w:rsidR="00F53066" w:rsidRDefault="00F02287" w:rsidP="00F02287">
      <w:pPr>
        <w:pStyle w:val="ListParagraph"/>
        <w:numPr>
          <w:ilvl w:val="0"/>
          <w:numId w:val="22"/>
        </w:numPr>
        <w:spacing w:line="360" w:lineRule="auto"/>
        <w:rPr>
          <w:rFonts w:asciiTheme="minorBidi" w:hAnsiTheme="minorBidi" w:cstheme="minorBidi"/>
        </w:rPr>
      </w:pPr>
      <w:r w:rsidRPr="00F02287">
        <w:rPr>
          <w:rFonts w:asciiTheme="minorBidi" w:hAnsiTheme="minorBidi" w:cstheme="minorBidi"/>
          <w:rtl/>
        </w:rPr>
        <w:t>להלן פירוט מקורות המימון והשימושים, מעבר למענק רשות החדשנות, לטובת ביצוע הפעילות במשך תקופת הזיכיון</w:t>
      </w:r>
      <w:r w:rsidRPr="00F02287">
        <w:rPr>
          <w:rFonts w:asciiTheme="minorBidi" w:hAnsiTheme="minorBidi" w:cstheme="minorBidi"/>
        </w:rPr>
        <w:t>:</w:t>
      </w:r>
    </w:p>
    <w:p w14:paraId="165CD523" w14:textId="77777777" w:rsidR="00F02287" w:rsidRDefault="00F02287" w:rsidP="00F02287">
      <w:pPr>
        <w:spacing w:line="360" w:lineRule="auto"/>
        <w:rPr>
          <w:rFonts w:asciiTheme="minorBidi" w:hAnsiTheme="minorBidi" w:cstheme="minorBidi"/>
          <w:rtl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722EB7" w:rsidRPr="00863B1C" w14:paraId="6AB7A51B" w14:textId="77777777" w:rsidTr="00B92AD5">
        <w:tc>
          <w:tcPr>
            <w:tcW w:w="8522" w:type="dxa"/>
            <w:shd w:val="clear" w:color="auto" w:fill="D9D9D9"/>
          </w:tcPr>
          <w:p w14:paraId="3961744E" w14:textId="0DF0CE1F" w:rsidR="00722EB7" w:rsidRPr="00863B1C" w:rsidRDefault="00722EB7" w:rsidP="00E20411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>מקורות המימון</w:t>
            </w:r>
            <w:r w:rsidR="00E20411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="00E20411" w:rsidRPr="00E20411">
              <w:rPr>
                <w:rFonts w:asciiTheme="minorBidi" w:hAnsiTheme="minorBidi" w:cstheme="minorBidi"/>
                <w:b/>
                <w:bCs/>
                <w:rtl/>
              </w:rPr>
              <w:t>העסקת מנהל במשרה מלאה וכוח אדם נוסף – הוצאות שכר – ס</w:t>
            </w:r>
            <w:r w:rsidR="00E20411" w:rsidRPr="00E20411">
              <w:rPr>
                <w:rFonts w:asciiTheme="minorBidi" w:hAnsiTheme="minorBidi" w:cstheme="minorBidi"/>
                <w:b/>
                <w:bCs/>
              </w:rPr>
              <w:t xml:space="preserve">' 4.9.1 </w:t>
            </w:r>
            <w:r w:rsidR="00E20411" w:rsidRPr="00E20411">
              <w:rPr>
                <w:rFonts w:asciiTheme="minorBidi" w:hAnsiTheme="minorBidi" w:cstheme="minorBidi"/>
                <w:b/>
                <w:bCs/>
                <w:rtl/>
              </w:rPr>
              <w:t>לנהלי מסלול ההטבה (יש לפרט את זהות המקור ואת היקף וזמינות המימון)</w:t>
            </w:r>
            <w:r w:rsidR="00E20411" w:rsidRPr="00E20411">
              <w:rPr>
                <w:rFonts w:asciiTheme="minorBidi" w:hAnsiTheme="minorBidi" w:cstheme="minorBidi"/>
                <w:b/>
                <w:bCs/>
              </w:rPr>
              <w:t>*</w:t>
            </w:r>
          </w:p>
        </w:tc>
      </w:tr>
      <w:tr w:rsidR="00722EB7" w:rsidRPr="00863B1C" w14:paraId="1977D0DD" w14:textId="77777777" w:rsidTr="00B92AD5">
        <w:tc>
          <w:tcPr>
            <w:tcW w:w="8522" w:type="dxa"/>
            <w:tcBorders>
              <w:bottom w:val="single" w:sz="4" w:space="0" w:color="auto"/>
            </w:tcBorders>
          </w:tcPr>
          <w:p w14:paraId="2245F5AC" w14:textId="77777777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70EE7A6F" w14:textId="6645826D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07DBE1F3" w14:textId="77777777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  <w:tr w:rsidR="00722EB7" w:rsidRPr="00863B1C" w14:paraId="702031D7" w14:textId="77777777" w:rsidTr="00B92AD5">
        <w:tc>
          <w:tcPr>
            <w:tcW w:w="8522" w:type="dxa"/>
            <w:shd w:val="clear" w:color="auto" w:fill="D9D9D9"/>
          </w:tcPr>
          <w:p w14:paraId="249480DC" w14:textId="6A204091" w:rsidR="00722EB7" w:rsidRPr="00863B1C" w:rsidRDefault="00722EB7" w:rsidP="007E03F1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>מקורות המימון</w:t>
            </w:r>
            <w:r w:rsidR="007E03F1"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="007E03F1" w:rsidRPr="007E03F1">
              <w:rPr>
                <w:rFonts w:asciiTheme="minorBidi" w:hAnsiTheme="minorBidi" w:cstheme="minorBidi"/>
                <w:b/>
                <w:bCs/>
                <w:rtl/>
              </w:rPr>
              <w:t>קבלני משנה – ס' 4.9.2 לנהלי מסלול ההטבה (יש לפרט את זהות המקור ואת היקף וזמינות המימון</w:t>
            </w:r>
            <w:r w:rsidR="00C2050E">
              <w:rPr>
                <w:rFonts w:asciiTheme="minorBidi" w:hAnsiTheme="minorBidi" w:cstheme="minorBidi" w:hint="cs"/>
                <w:b/>
                <w:bCs/>
                <w:rtl/>
              </w:rPr>
              <w:t>)*</w:t>
            </w:r>
          </w:p>
        </w:tc>
      </w:tr>
      <w:tr w:rsidR="00722EB7" w:rsidRPr="00863B1C" w14:paraId="05D620B5" w14:textId="77777777" w:rsidTr="00B92AD5">
        <w:tc>
          <w:tcPr>
            <w:tcW w:w="8522" w:type="dxa"/>
          </w:tcPr>
          <w:p w14:paraId="1E24EE9B" w14:textId="77777777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09E2808F" w14:textId="7934526A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516AB608" w14:textId="77777777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  <w:tr w:rsidR="00722EB7" w:rsidRPr="003D0DD4" w14:paraId="6F30B27D" w14:textId="77777777" w:rsidTr="00B92AD5">
        <w:tc>
          <w:tcPr>
            <w:tcW w:w="8522" w:type="dxa"/>
            <w:shd w:val="clear" w:color="auto" w:fill="D9D9D9" w:themeFill="background1" w:themeFillShade="D9"/>
          </w:tcPr>
          <w:p w14:paraId="02B18464" w14:textId="71755F7C" w:rsidR="00722EB7" w:rsidRPr="003D0DD4" w:rsidRDefault="00722EB7" w:rsidP="00E75FA7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>מקורות המימון</w:t>
            </w:r>
            <w:r w:rsidR="00E75FA7">
              <w:rPr>
                <w:rFonts w:asciiTheme="minorBidi" w:hAnsiTheme="minorBidi" w:cstheme="minorBidi" w:hint="cs"/>
                <w:b/>
                <w:bCs/>
                <w:rtl/>
              </w:rPr>
              <w:t>-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75FA7" w:rsidRPr="00E75FA7">
              <w:rPr>
                <w:rFonts w:asciiTheme="minorBidi" w:hAnsiTheme="minorBidi" w:cstheme="minorBidi"/>
                <w:b/>
                <w:bCs/>
                <w:rtl/>
              </w:rPr>
              <w:t>שונות – ס' 4.9.3 לנהלי מסלול ההטבה (יש לפרט את זהות המקור ואת היקף וזמינות המימון</w:t>
            </w:r>
            <w:r w:rsidR="00E75FA7">
              <w:rPr>
                <w:rFonts w:asciiTheme="minorBidi" w:hAnsiTheme="minorBidi" w:cstheme="minorBidi" w:hint="cs"/>
                <w:b/>
                <w:bCs/>
                <w:rtl/>
              </w:rPr>
              <w:t>)*</w:t>
            </w:r>
          </w:p>
        </w:tc>
      </w:tr>
      <w:tr w:rsidR="00722EB7" w:rsidRPr="00863B1C" w14:paraId="698E3686" w14:textId="77777777" w:rsidTr="00B92AD5">
        <w:tc>
          <w:tcPr>
            <w:tcW w:w="8522" w:type="dxa"/>
            <w:tcBorders>
              <w:bottom w:val="single" w:sz="4" w:space="0" w:color="auto"/>
            </w:tcBorders>
          </w:tcPr>
          <w:p w14:paraId="3A3C4E2A" w14:textId="77777777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368F6944" w14:textId="561C63D3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36C61E89" w14:textId="77777777" w:rsidR="00722EB7" w:rsidRPr="00863B1C" w:rsidRDefault="00722EB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u w:val="single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  <w:tr w:rsidR="00766187" w:rsidRPr="003D0DD4" w14:paraId="358E9FFA" w14:textId="77777777" w:rsidTr="007960C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D6C3F" w14:textId="16190130" w:rsidR="00766187" w:rsidRPr="003C3469" w:rsidRDefault="00766187" w:rsidP="00C64CE1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3C3469">
              <w:rPr>
                <w:rFonts w:asciiTheme="minorBidi" w:hAnsiTheme="minorBidi" w:cstheme="minorBidi"/>
                <w:b/>
                <w:bCs/>
                <w:rtl/>
              </w:rPr>
              <w:t>מקורות המימון</w:t>
            </w:r>
            <w:r w:rsidRPr="003C3469">
              <w:rPr>
                <w:rFonts w:asciiTheme="minorBidi" w:hAnsiTheme="minorBidi" w:cstheme="minorBidi" w:hint="cs"/>
                <w:b/>
                <w:bCs/>
                <w:rtl/>
              </w:rPr>
              <w:t>-</w:t>
            </w:r>
            <w:r w:rsidRPr="003C346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C64CE1" w:rsidRPr="00C64CE1">
              <w:rPr>
                <w:rFonts w:asciiTheme="minorBidi" w:hAnsiTheme="minorBidi" w:cstheme="minorBidi"/>
                <w:b/>
                <w:bCs/>
                <w:rtl/>
              </w:rPr>
              <w:t>שיווק – ס' 4.9.4 לנהלי מסלול ההטבה (יש לפרט את זהות המקור ואת היקף וזמינות המימון</w:t>
            </w:r>
            <w:r w:rsidR="00C64CE1">
              <w:rPr>
                <w:rFonts w:asciiTheme="minorBidi" w:hAnsiTheme="minorBidi" w:cstheme="minorBidi" w:hint="cs"/>
                <w:b/>
                <w:bCs/>
                <w:rtl/>
              </w:rPr>
              <w:t>)*</w:t>
            </w:r>
          </w:p>
        </w:tc>
      </w:tr>
      <w:tr w:rsidR="00766187" w:rsidRPr="00863B1C" w14:paraId="0FE0A5FB" w14:textId="77777777" w:rsidTr="0076618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3A9" w14:textId="3AC7BAC9" w:rsidR="00766187" w:rsidRPr="00766187" w:rsidRDefault="00766187" w:rsidP="000B70EB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u w:val="single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="000B70EB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0B70EB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0B70EB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0B70EB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0B70EB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6DAB0C10" w14:textId="77777777" w:rsidR="00766187" w:rsidRPr="00766187" w:rsidRDefault="0076618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u w:val="single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lastRenderedPageBreak/>
              <w:t>היקף המימון בש"ח למשך תקופת הזיכיון</w:t>
            </w:r>
            <w:r w:rsidRPr="00766187">
              <w:rPr>
                <w:rFonts w:asciiTheme="minorBidi" w:hAnsiTheme="minorBidi" w:cstheme="minorBidi"/>
                <w:u w:val="single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55FAC190" w14:textId="429AD30D" w:rsidR="00766187" w:rsidRPr="00863B1C" w:rsidRDefault="00766187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u w:val="single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766187">
              <w:rPr>
                <w:rFonts w:asciiTheme="minorBidi" w:hAnsiTheme="minorBidi" w:cstheme="minorBidi"/>
                <w:u w:val="single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</w:tbl>
    <w:p w14:paraId="1EAAE677" w14:textId="357E6683" w:rsidR="00F02287" w:rsidRDefault="007960CE" w:rsidP="007960CE">
      <w:pPr>
        <w:spacing w:line="360" w:lineRule="auto"/>
        <w:rPr>
          <w:rFonts w:asciiTheme="minorBidi" w:hAnsiTheme="minorBidi" w:cstheme="minorBidi"/>
          <w:rtl/>
        </w:rPr>
      </w:pPr>
      <w:r w:rsidRPr="007960CE">
        <w:rPr>
          <w:rFonts w:asciiTheme="minorBidi" w:hAnsiTheme="minorBidi" w:cstheme="minorBidi"/>
        </w:rPr>
        <w:lastRenderedPageBreak/>
        <w:t>*</w:t>
      </w:r>
      <w:r w:rsidRPr="007960CE">
        <w:rPr>
          <w:rFonts w:asciiTheme="minorBidi" w:hAnsiTheme="minorBidi" w:cstheme="minorBidi"/>
          <w:rtl/>
        </w:rPr>
        <w:t>על המצהיר לצרף לתצהיר זה מסמכים המאמתים את מקורות המימון שציין (כגון: תדפיסי חשבון וכו</w:t>
      </w:r>
      <w:r w:rsidRPr="007960CE">
        <w:rPr>
          <w:rFonts w:asciiTheme="minorBidi" w:hAnsiTheme="minorBidi" w:cstheme="minorBidi"/>
        </w:rPr>
        <w:t>'</w:t>
      </w:r>
      <w:r>
        <w:rPr>
          <w:rFonts w:asciiTheme="minorBidi" w:hAnsiTheme="minorBidi" w:cstheme="minorBidi" w:hint="cs"/>
          <w:rtl/>
        </w:rPr>
        <w:t>).</w:t>
      </w:r>
    </w:p>
    <w:p w14:paraId="5C76955B" w14:textId="77777777" w:rsidR="00F02287" w:rsidRDefault="00F02287" w:rsidP="00F02287">
      <w:pPr>
        <w:spacing w:line="360" w:lineRule="auto"/>
        <w:rPr>
          <w:rFonts w:asciiTheme="minorBidi" w:hAnsiTheme="minorBidi" w:cstheme="minorBidi"/>
          <w:rtl/>
        </w:rPr>
      </w:pPr>
    </w:p>
    <w:p w14:paraId="55F03649" w14:textId="1CF443DF" w:rsidR="00D745DE" w:rsidRDefault="00F323EE" w:rsidP="000E0DB2">
      <w:pPr>
        <w:numPr>
          <w:ilvl w:val="0"/>
          <w:numId w:val="22"/>
        </w:numPr>
        <w:spacing w:after="120" w:line="360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שימוש </w:t>
      </w:r>
      <w:r w:rsidR="00B012AC">
        <w:rPr>
          <w:rFonts w:asciiTheme="minorBidi" w:hAnsiTheme="minorBidi" w:cstheme="minorBidi" w:hint="cs"/>
          <w:rtl/>
        </w:rPr>
        <w:t xml:space="preserve">מועדון </w:t>
      </w:r>
      <w:r w:rsidR="00D745DE">
        <w:rPr>
          <w:rFonts w:asciiTheme="minorBidi" w:hAnsiTheme="minorBidi" w:cstheme="minorBidi" w:hint="cs"/>
          <w:rtl/>
        </w:rPr>
        <w:t xml:space="preserve">אנג'לים בלבד: </w:t>
      </w:r>
    </w:p>
    <w:p w14:paraId="1183EF81" w14:textId="3998FE8D" w:rsidR="000E0DB2" w:rsidRPr="00863B1C" w:rsidRDefault="000E0DB2" w:rsidP="00462C41">
      <w:pPr>
        <w:spacing w:after="120" w:line="360" w:lineRule="auto"/>
        <w:ind w:left="360"/>
        <w:contextualSpacing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 xml:space="preserve">להלן פירוט מקורות המימון לטובת השקעות </w:t>
      </w:r>
      <w:r w:rsidR="00CA7609">
        <w:rPr>
          <w:rFonts w:asciiTheme="minorBidi" w:hAnsiTheme="minorBidi" w:cstheme="minorBidi" w:hint="cs"/>
          <w:rtl/>
        </w:rPr>
        <w:t>של משקיעים פרטיים</w:t>
      </w:r>
      <w:r w:rsidR="00462C41">
        <w:rPr>
          <w:rFonts w:asciiTheme="minorBidi" w:hAnsiTheme="minorBidi" w:cstheme="minorBidi" w:hint="cs"/>
          <w:rtl/>
        </w:rPr>
        <w:t xml:space="preserve"> (או </w:t>
      </w:r>
      <w:r w:rsidR="00462C41" w:rsidRPr="00462C41">
        <w:rPr>
          <w:rFonts w:asciiTheme="minorBidi" w:hAnsiTheme="minorBidi" w:cstheme="minorBidi"/>
          <w:rtl/>
        </w:rPr>
        <w:t>חברת מעטים - כמשמעותה בסעיף 76 לפקודת מס הכנסה</w:t>
      </w:r>
      <w:r w:rsidR="00462C41">
        <w:rPr>
          <w:rFonts w:asciiTheme="minorBidi" w:hAnsiTheme="minorBidi" w:cstheme="minorBidi" w:hint="cs"/>
          <w:rtl/>
        </w:rPr>
        <w:t xml:space="preserve">) </w:t>
      </w:r>
      <w:r w:rsidRPr="00863B1C">
        <w:rPr>
          <w:rFonts w:asciiTheme="minorBidi" w:hAnsiTheme="minorBidi" w:cstheme="minorBidi"/>
          <w:rtl/>
        </w:rPr>
        <w:t xml:space="preserve">בחברות </w:t>
      </w:r>
      <w:r w:rsidR="00462C41">
        <w:rPr>
          <w:rFonts w:asciiTheme="minorBidi" w:hAnsiTheme="minorBidi" w:cstheme="minorBidi" w:hint="cs"/>
          <w:rtl/>
        </w:rPr>
        <w:t xml:space="preserve">שישקיע </w:t>
      </w:r>
      <w:r>
        <w:rPr>
          <w:rFonts w:asciiTheme="minorBidi" w:hAnsiTheme="minorBidi" w:cstheme="minorBidi" w:hint="cs"/>
          <w:rtl/>
        </w:rPr>
        <w:t>המועדון</w:t>
      </w:r>
      <w:r w:rsidR="00462C41">
        <w:rPr>
          <w:rFonts w:asciiTheme="minorBidi" w:hAnsiTheme="minorBidi" w:cstheme="minorBidi" w:hint="cs"/>
          <w:rtl/>
        </w:rPr>
        <w:t xml:space="preserve"> בתקופת הזיכיון</w:t>
      </w:r>
      <w:r w:rsidRPr="00863B1C">
        <w:rPr>
          <w:rFonts w:asciiTheme="minorBidi" w:hAnsiTheme="minorBidi" w:cstheme="minorBidi"/>
          <w:rtl/>
        </w:rPr>
        <w:t>:</w:t>
      </w: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E0DB2" w:rsidRPr="00863B1C" w14:paraId="7EE6C49C" w14:textId="77777777" w:rsidTr="00B92AD5">
        <w:tc>
          <w:tcPr>
            <w:tcW w:w="8522" w:type="dxa"/>
            <w:shd w:val="clear" w:color="auto" w:fill="D9D9D9"/>
          </w:tcPr>
          <w:p w14:paraId="281313AE" w14:textId="3A5C3BA0" w:rsidR="000E0DB2" w:rsidRPr="00863B1C" w:rsidRDefault="000E0DB2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מקורות המימון להשקעו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וניות</w:t>
            </w:r>
            <w:r w:rsidR="00CA7609">
              <w:rPr>
                <w:rFonts w:asciiTheme="minorBidi" w:hAnsiTheme="minorBidi" w:cstheme="minorBidi" w:hint="cs"/>
                <w:b/>
                <w:bCs/>
                <w:rtl/>
              </w:rPr>
              <w:t xml:space="preserve"> של משקיעים פרטיים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בחברות </w:t>
            </w:r>
            <w:r w:rsidR="00FA5EC8">
              <w:rPr>
                <w:rFonts w:asciiTheme="minorBidi" w:hAnsiTheme="minorBidi" w:cstheme="minorBidi" w:hint="cs"/>
                <w:b/>
                <w:bCs/>
                <w:rtl/>
              </w:rPr>
              <w:t>המועדון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(יש לפרט את זהות המקור ואת היקף וזמינות המימון)*                                                                                                     </w:t>
            </w:r>
          </w:p>
        </w:tc>
      </w:tr>
      <w:tr w:rsidR="000E0DB2" w:rsidRPr="00863B1C" w14:paraId="04CE3A2C" w14:textId="77777777" w:rsidTr="00B92AD5">
        <w:tc>
          <w:tcPr>
            <w:tcW w:w="8522" w:type="dxa"/>
          </w:tcPr>
          <w:p w14:paraId="7611A308" w14:textId="7879170C" w:rsidR="000E0DB2" w:rsidRPr="00863B1C" w:rsidRDefault="000E0DB2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1DA86E9B" w14:textId="7D358217" w:rsidR="000E0DB2" w:rsidRPr="00863B1C" w:rsidRDefault="000E0DB2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="00D155A2">
              <w:rPr>
                <w:rFonts w:asciiTheme="minorBidi" w:hAnsiTheme="minorBidi" w:cstheme="minorBidi"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61A7FE28" w14:textId="38EC484D" w:rsidR="000E0DB2" w:rsidRPr="00863B1C" w:rsidRDefault="000E0DB2" w:rsidP="00B92AD5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="001148D5">
              <w:rPr>
                <w:rFonts w:asciiTheme="minorBidi" w:hAnsiTheme="minorBidi" w:cstheme="minorBidi" w:hint="cs"/>
                <w:u w:val="single"/>
                <w:rtl/>
              </w:rPr>
              <w:t xml:space="preserve"> (</w:t>
            </w:r>
            <w:r w:rsidR="00B4231F">
              <w:rPr>
                <w:rFonts w:asciiTheme="minorBidi" w:hAnsiTheme="minorBidi" w:cstheme="minorBidi" w:hint="cs"/>
                <w:rtl/>
              </w:rPr>
              <w:t>אישור ש</w:t>
            </w:r>
            <w:r w:rsidR="00E3561E">
              <w:rPr>
                <w:rFonts w:asciiTheme="minorBidi" w:hAnsiTheme="minorBidi" w:cstheme="minorBidi" w:hint="cs"/>
                <w:rtl/>
              </w:rPr>
              <w:t xml:space="preserve">הכסף </w:t>
            </w:r>
            <w:r w:rsidR="00B4231F">
              <w:rPr>
                <w:rFonts w:asciiTheme="minorBidi" w:hAnsiTheme="minorBidi" w:cstheme="minorBidi" w:hint="cs"/>
                <w:rtl/>
              </w:rPr>
              <w:t>הו</w:t>
            </w:r>
            <w:r w:rsidR="00E3561E">
              <w:rPr>
                <w:rFonts w:asciiTheme="minorBidi" w:hAnsiTheme="minorBidi" w:cstheme="minorBidi" w:hint="cs"/>
                <w:rtl/>
              </w:rPr>
              <w:t>עבר למועדון</w:t>
            </w:r>
            <w:r w:rsidR="001E4A7B">
              <w:rPr>
                <w:rFonts w:asciiTheme="minorBidi" w:hAnsiTheme="minorBidi" w:cstheme="minorBidi" w:hint="cs"/>
                <w:rtl/>
              </w:rPr>
              <w:t>/</w:t>
            </w:r>
            <w:r w:rsidR="00E3561E">
              <w:rPr>
                <w:rFonts w:asciiTheme="minorBidi" w:hAnsiTheme="minorBidi" w:cstheme="minorBidi" w:hint="cs"/>
                <w:rtl/>
              </w:rPr>
              <w:t xml:space="preserve"> הסכם השקעה מחייב</w:t>
            </w:r>
            <w:r w:rsidR="00B4231F">
              <w:rPr>
                <w:rFonts w:asciiTheme="minorBidi" w:hAnsiTheme="minorBidi" w:cstheme="minorBidi"/>
              </w:rPr>
              <w:t>/</w:t>
            </w:r>
            <w:r w:rsidR="00E3561E">
              <w:rPr>
                <w:rFonts w:asciiTheme="minorBidi" w:hAnsiTheme="minorBidi" w:cstheme="minorBidi" w:hint="cs"/>
                <w:rtl/>
              </w:rPr>
              <w:t xml:space="preserve">הסכם חתום שאינו </w:t>
            </w:r>
            <w:proofErr w:type="spellStart"/>
            <w:r w:rsidR="00E3561E">
              <w:rPr>
                <w:rFonts w:asciiTheme="minorBidi" w:hAnsiTheme="minorBidi" w:cstheme="minorBidi" w:hint="cs"/>
                <w:rtl/>
              </w:rPr>
              <w:t>מחי</w:t>
            </w:r>
            <w:r w:rsidR="00B4231F">
              <w:rPr>
                <w:rFonts w:asciiTheme="minorBidi" w:hAnsiTheme="minorBidi" w:cstheme="minorBidi" w:hint="cs"/>
                <w:rtl/>
              </w:rPr>
              <w:t>ב</w:t>
            </w:r>
            <w:proofErr w:type="spellEnd"/>
            <w:r w:rsidR="00B4231F">
              <w:rPr>
                <w:rFonts w:asciiTheme="minorBidi" w:hAnsiTheme="minorBidi" w:cstheme="minorBidi"/>
              </w:rPr>
              <w:t>LOI/</w:t>
            </w:r>
            <w:r w:rsidR="001148D5">
              <w:rPr>
                <w:rFonts w:asciiTheme="minorBidi" w:hAnsiTheme="minorBidi" w:cstheme="minorBidi" w:hint="cs"/>
                <w:u w:val="single"/>
                <w:rtl/>
              </w:rPr>
              <w:t>)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</w:tbl>
    <w:p w14:paraId="0872768B" w14:textId="77777777" w:rsidR="000E0DB2" w:rsidRPr="00863B1C" w:rsidRDefault="000E0DB2" w:rsidP="000E0DB2">
      <w:pPr>
        <w:tabs>
          <w:tab w:val="left" w:pos="8306"/>
        </w:tabs>
        <w:spacing w:before="120" w:after="120" w:line="360" w:lineRule="auto"/>
        <w:contextualSpacing/>
        <w:rPr>
          <w:rFonts w:asciiTheme="minorBidi" w:hAnsiTheme="minorBidi" w:cstheme="minorBidi"/>
          <w:b/>
          <w:bCs/>
          <w:rtl/>
        </w:rPr>
      </w:pPr>
    </w:p>
    <w:p w14:paraId="7FC0395A" w14:textId="204980F6" w:rsidR="00A810E3" w:rsidRDefault="00DD2CDF" w:rsidP="00DD2CDF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גבי סעיף 2:</w:t>
      </w:r>
      <w:r>
        <w:rPr>
          <w:rFonts w:asciiTheme="minorBidi" w:hAnsiTheme="minorBidi" w:cstheme="minorBidi"/>
        </w:rPr>
        <w:t xml:space="preserve"> </w:t>
      </w:r>
    </w:p>
    <w:p w14:paraId="6BDF2A62" w14:textId="0C652BAF" w:rsidR="00115205" w:rsidRDefault="00A810E3" w:rsidP="00DD2CDF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*</w:t>
      </w:r>
      <w:r w:rsidR="000E0DB2">
        <w:rPr>
          <w:rFonts w:asciiTheme="minorBidi" w:hAnsiTheme="minorBidi" w:cstheme="minorBidi" w:hint="cs"/>
          <w:rtl/>
        </w:rPr>
        <w:t>יש</w:t>
      </w:r>
      <w:r w:rsidR="000E0DB2" w:rsidRPr="00863B1C">
        <w:rPr>
          <w:rFonts w:asciiTheme="minorBidi" w:hAnsiTheme="minorBidi" w:cstheme="minorBidi"/>
          <w:rtl/>
        </w:rPr>
        <w:t xml:space="preserve"> </w:t>
      </w:r>
      <w:r w:rsidR="00514705">
        <w:rPr>
          <w:rFonts w:asciiTheme="minorBidi" w:hAnsiTheme="minorBidi" w:cstheme="minorBidi" w:hint="cs"/>
          <w:rtl/>
        </w:rPr>
        <w:t xml:space="preserve">להעלות טבלת אקסל של כלל המשקיעים לפי </w:t>
      </w:r>
      <w:r w:rsidR="00115205">
        <w:rPr>
          <w:rFonts w:asciiTheme="minorBidi" w:hAnsiTheme="minorBidi" w:cstheme="minorBidi" w:hint="cs"/>
          <w:rtl/>
        </w:rPr>
        <w:t xml:space="preserve">הפורמט שלעיל. </w:t>
      </w:r>
    </w:p>
    <w:p w14:paraId="3236DD6E" w14:textId="77777777" w:rsidR="00A810E3" w:rsidRDefault="00A810E3" w:rsidP="000E0DB2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**</w:t>
      </w:r>
      <w:r w:rsidR="00115205">
        <w:rPr>
          <w:rFonts w:asciiTheme="minorBidi" w:hAnsiTheme="minorBidi" w:cstheme="minorBidi" w:hint="cs"/>
          <w:rtl/>
        </w:rPr>
        <w:t xml:space="preserve">יש </w:t>
      </w:r>
      <w:r w:rsidR="000E0DB2" w:rsidRPr="00863B1C">
        <w:rPr>
          <w:rFonts w:asciiTheme="minorBidi" w:hAnsiTheme="minorBidi" w:cstheme="minorBidi"/>
          <w:rtl/>
        </w:rPr>
        <w:t>לצרף ל</w:t>
      </w:r>
      <w:r w:rsidR="000E0DB2">
        <w:rPr>
          <w:rFonts w:asciiTheme="minorBidi" w:hAnsiTheme="minorBidi" w:cstheme="minorBidi" w:hint="cs"/>
          <w:rtl/>
        </w:rPr>
        <w:t>הצהרה</w:t>
      </w:r>
      <w:r w:rsidR="000E0DB2" w:rsidRPr="00863B1C">
        <w:rPr>
          <w:rFonts w:asciiTheme="minorBidi" w:hAnsiTheme="minorBidi" w:cstheme="minorBidi"/>
          <w:rtl/>
        </w:rPr>
        <w:t xml:space="preserve"> ז</w:t>
      </w:r>
      <w:r w:rsidR="000E0DB2">
        <w:rPr>
          <w:rFonts w:asciiTheme="minorBidi" w:hAnsiTheme="minorBidi" w:cstheme="minorBidi" w:hint="cs"/>
          <w:rtl/>
        </w:rPr>
        <w:t>ו</w:t>
      </w:r>
      <w:r w:rsidR="00115205">
        <w:rPr>
          <w:rFonts w:asciiTheme="minorBidi" w:hAnsiTheme="minorBidi" w:cstheme="minorBidi" w:hint="cs"/>
          <w:rtl/>
        </w:rPr>
        <w:t xml:space="preserve"> מסמכי השקעה חתומים</w:t>
      </w:r>
      <w:r>
        <w:rPr>
          <w:rFonts w:asciiTheme="minorBidi" w:hAnsiTheme="minorBidi" w:cstheme="minorBidi" w:hint="cs"/>
          <w:rtl/>
        </w:rPr>
        <w:t xml:space="preserve"> לכל מקור מימון.</w:t>
      </w:r>
    </w:p>
    <w:p w14:paraId="2A3A770F" w14:textId="7F684908" w:rsidR="000E0DB2" w:rsidRDefault="00A810E3" w:rsidP="000E0DB2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***</w:t>
      </w:r>
      <w:r w:rsidR="00B65E5C">
        <w:rPr>
          <w:rFonts w:asciiTheme="minorBidi" w:hAnsiTheme="minorBidi" w:cstheme="minorBidi" w:hint="cs"/>
          <w:rtl/>
        </w:rPr>
        <w:t>לכל מקור מימון מעל</w:t>
      </w:r>
      <w:r w:rsidR="002A4ED9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250,000 ₪</w:t>
      </w:r>
      <w:r w:rsidR="00B65E5C">
        <w:rPr>
          <w:rFonts w:asciiTheme="minorBidi" w:hAnsiTheme="minorBidi" w:cstheme="minorBidi" w:hint="cs"/>
          <w:rtl/>
        </w:rPr>
        <w:t xml:space="preserve"> יש</w:t>
      </w:r>
      <w:r w:rsidR="006131BB">
        <w:rPr>
          <w:rFonts w:asciiTheme="minorBidi" w:hAnsiTheme="minorBidi" w:cstheme="minorBidi" w:hint="cs"/>
          <w:rtl/>
        </w:rPr>
        <w:t xml:space="preserve"> להעלות גם אישור רו"ח/מסמך המעיד על היכולת להעמיד את סכום המימון בתקופת הזיכיון.</w:t>
      </w:r>
      <w:r w:rsidR="00CA7609">
        <w:rPr>
          <w:rFonts w:asciiTheme="minorBidi" w:hAnsiTheme="minorBidi" w:cstheme="minorBidi" w:hint="cs"/>
          <w:rtl/>
        </w:rPr>
        <w:t xml:space="preserve"> </w:t>
      </w:r>
    </w:p>
    <w:p w14:paraId="44460B07" w14:textId="42AD1B59" w:rsidR="00911F1E" w:rsidRPr="00863B1C" w:rsidRDefault="00911F1E" w:rsidP="000E0DB2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 w:hint="cs"/>
          <w:rtl/>
        </w:rPr>
      </w:pPr>
    </w:p>
    <w:p w14:paraId="32055468" w14:textId="77777777" w:rsidR="000E0DB2" w:rsidRDefault="000E0DB2" w:rsidP="00F02287">
      <w:pPr>
        <w:spacing w:line="360" w:lineRule="auto"/>
        <w:rPr>
          <w:rFonts w:asciiTheme="minorBidi" w:hAnsiTheme="minorBidi" w:cstheme="minorBidi"/>
          <w:rtl/>
        </w:rPr>
      </w:pPr>
    </w:p>
    <w:p w14:paraId="36AAC02E" w14:textId="77777777" w:rsidR="00F02287" w:rsidRDefault="00F02287" w:rsidP="00F02287">
      <w:pPr>
        <w:spacing w:line="360" w:lineRule="auto"/>
        <w:rPr>
          <w:rFonts w:asciiTheme="minorBidi" w:hAnsiTheme="minorBidi" w:cstheme="minorBidi"/>
          <w:rtl/>
        </w:rPr>
      </w:pPr>
    </w:p>
    <w:p w14:paraId="45DE5C67" w14:textId="5B34A495" w:rsidR="00BD505B" w:rsidRDefault="00A24EE2" w:rsidP="00382C5B">
      <w:pPr>
        <w:pStyle w:val="ListParagraph"/>
        <w:numPr>
          <w:ilvl w:val="0"/>
          <w:numId w:val="22"/>
        </w:numPr>
        <w:spacing w:line="360" w:lineRule="auto"/>
        <w:rPr>
          <w:rFonts w:asciiTheme="minorBidi" w:hAnsiTheme="minorBidi" w:cstheme="minorBidi"/>
        </w:rPr>
      </w:pPr>
      <w:r w:rsidRPr="009A31A6">
        <w:rPr>
          <w:rFonts w:asciiTheme="minorBidi" w:hAnsiTheme="minorBidi" w:cstheme="minorBidi"/>
          <w:rtl/>
        </w:rPr>
        <w:t>אני מתחייב בזאת להעמיד את מקורות המימון המפורטים בסעי</w:t>
      </w:r>
      <w:r w:rsidR="00777807">
        <w:rPr>
          <w:rFonts w:asciiTheme="minorBidi" w:hAnsiTheme="minorBidi" w:cstheme="minorBidi" w:hint="cs"/>
          <w:rtl/>
        </w:rPr>
        <w:t>ף</w:t>
      </w:r>
      <w:r w:rsidRPr="009A31A6">
        <w:rPr>
          <w:rFonts w:asciiTheme="minorBidi" w:hAnsiTheme="minorBidi" w:cstheme="minorBidi"/>
          <w:rtl/>
        </w:rPr>
        <w:t xml:space="preserve"> </w:t>
      </w:r>
      <w:r w:rsidR="00777807">
        <w:rPr>
          <w:rFonts w:asciiTheme="minorBidi" w:hAnsiTheme="minorBidi" w:cstheme="minorBidi" w:hint="cs"/>
          <w:rtl/>
        </w:rPr>
        <w:t>1</w:t>
      </w:r>
      <w:r w:rsidRPr="009A31A6">
        <w:rPr>
          <w:rFonts w:asciiTheme="minorBidi" w:hAnsiTheme="minorBidi" w:cstheme="minorBidi"/>
          <w:rtl/>
        </w:rPr>
        <w:t xml:space="preserve"> כמפורט לעיל</w:t>
      </w:r>
      <w:r w:rsidRPr="009A31A6">
        <w:rPr>
          <w:rFonts w:asciiTheme="minorBidi" w:hAnsiTheme="minorBidi" w:cstheme="minorBidi"/>
        </w:rPr>
        <w:t xml:space="preserve">. </w:t>
      </w:r>
      <w:r w:rsidRPr="009A31A6">
        <w:rPr>
          <w:rFonts w:asciiTheme="minorBidi" w:hAnsiTheme="minorBidi" w:cstheme="minorBidi"/>
          <w:rtl/>
        </w:rPr>
        <w:t>תאריך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9A31A6">
        <w:rPr>
          <w:rFonts w:asciiTheme="minorBidi" w:hAnsiTheme="minorBidi" w:cstheme="minorBidi"/>
          <w:rtl/>
        </w:rPr>
        <w:t xml:space="preserve"> שם</w:t>
      </w:r>
      <w:r w:rsidR="00BD505B">
        <w:rPr>
          <w:rFonts w:asciiTheme="minorBidi" w:hAnsiTheme="minorBidi" w:cstheme="minorBidi" w:hint="cs"/>
          <w:rtl/>
        </w:rPr>
        <w:t xml:space="preserve"> </w:t>
      </w:r>
      <w:r w:rsidRPr="009A31A6">
        <w:rPr>
          <w:rFonts w:asciiTheme="minorBidi" w:hAnsiTheme="minorBidi" w:cstheme="minorBidi"/>
          <w:rtl/>
        </w:rPr>
        <w:t>המציע</w:t>
      </w:r>
      <w:r w:rsidR="00382C5B">
        <w:rPr>
          <w:rFonts w:asciiTheme="minorBidi" w:hAnsiTheme="minorBidi" w:cstheme="minorBidi" w:hint="cs"/>
          <w:rtl/>
        </w:rPr>
        <w:t xml:space="preserve"> 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="00382C5B">
        <w:rPr>
          <w:rFonts w:asciiTheme="minorBidi" w:hAnsiTheme="minorBidi" w:cstheme="minorBidi" w:hint="cs"/>
          <w:rtl/>
        </w:rPr>
        <w:t xml:space="preserve"> </w:t>
      </w:r>
      <w:r w:rsidR="00B47F8D">
        <w:rPr>
          <w:rFonts w:asciiTheme="minorBidi" w:hAnsiTheme="minorBidi" w:cstheme="minorBidi" w:hint="cs"/>
          <w:rtl/>
        </w:rPr>
        <w:t xml:space="preserve"> </w:t>
      </w:r>
      <w:r w:rsidRPr="009A31A6">
        <w:rPr>
          <w:rFonts w:asciiTheme="minorBidi" w:hAnsiTheme="minorBidi" w:cstheme="minorBidi"/>
          <w:rtl/>
        </w:rPr>
        <w:t xml:space="preserve"> חתימה/ות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</w:p>
    <w:p w14:paraId="21C768BB" w14:textId="77777777" w:rsidR="00B47F8D" w:rsidRDefault="00B47F8D" w:rsidP="00382C5B">
      <w:pPr>
        <w:pStyle w:val="ListParagraph"/>
        <w:spacing w:line="360" w:lineRule="auto"/>
        <w:ind w:left="360"/>
        <w:jc w:val="center"/>
        <w:rPr>
          <w:rFonts w:asciiTheme="minorBidi" w:hAnsiTheme="minorBidi" w:cstheme="minorBidi"/>
          <w:rtl/>
        </w:rPr>
      </w:pPr>
    </w:p>
    <w:p w14:paraId="6347FDA5" w14:textId="04A89D6D" w:rsidR="00382C5B" w:rsidRDefault="00A24EE2" w:rsidP="00382C5B">
      <w:pPr>
        <w:pStyle w:val="ListParagraph"/>
        <w:spacing w:line="360" w:lineRule="auto"/>
        <w:ind w:left="360"/>
        <w:jc w:val="center"/>
        <w:rPr>
          <w:rFonts w:asciiTheme="minorBidi" w:hAnsiTheme="minorBidi" w:cstheme="minorBidi"/>
          <w:rtl/>
        </w:rPr>
      </w:pPr>
      <w:r w:rsidRPr="009A31A6">
        <w:rPr>
          <w:rFonts w:asciiTheme="minorBidi" w:hAnsiTheme="minorBidi" w:cstheme="minorBidi"/>
          <w:rtl/>
        </w:rPr>
        <w:t>חותמת</w:t>
      </w:r>
      <w:r w:rsidRPr="009A31A6">
        <w:rPr>
          <w:rFonts w:asciiTheme="minorBidi" w:hAnsiTheme="minorBidi" w:cstheme="minorBidi"/>
        </w:rPr>
        <w:t xml:space="preserve"> 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</w:p>
    <w:p w14:paraId="6CD71DF1" w14:textId="77777777" w:rsidR="00382C5B" w:rsidRDefault="00382C5B" w:rsidP="00BD505B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rtl/>
        </w:rPr>
      </w:pPr>
    </w:p>
    <w:p w14:paraId="5C8ACA3A" w14:textId="77777777" w:rsidR="00B47F8D" w:rsidRDefault="00A24EE2" w:rsidP="00382C5B">
      <w:pPr>
        <w:pStyle w:val="ListParagraph"/>
        <w:spacing w:line="360" w:lineRule="auto"/>
        <w:ind w:left="36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B47F8D">
        <w:rPr>
          <w:rFonts w:asciiTheme="minorBidi" w:hAnsiTheme="minorBidi" w:cstheme="minorBidi"/>
          <w:b/>
          <w:bCs/>
          <w:u w:val="single"/>
          <w:rtl/>
        </w:rPr>
        <w:t xml:space="preserve">אישור </w:t>
      </w:r>
    </w:p>
    <w:p w14:paraId="1F9EE059" w14:textId="77777777" w:rsidR="00002589" w:rsidRPr="00B47F8D" w:rsidRDefault="00002589" w:rsidP="00382C5B">
      <w:pPr>
        <w:pStyle w:val="ListParagraph"/>
        <w:spacing w:line="360" w:lineRule="auto"/>
        <w:ind w:left="36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15D0EA4C" w14:textId="2500952C" w:rsidR="00D12125" w:rsidRDefault="00A24EE2" w:rsidP="00B47F8D">
      <w:pPr>
        <w:pStyle w:val="ListParagraph"/>
        <w:spacing w:line="360" w:lineRule="auto"/>
        <w:ind w:left="360"/>
        <w:rPr>
          <w:rFonts w:asciiTheme="minorBidi" w:hAnsiTheme="minorBidi" w:cstheme="minorBidi"/>
          <w:rtl/>
        </w:rPr>
      </w:pPr>
      <w:r w:rsidRPr="009A31A6">
        <w:rPr>
          <w:rFonts w:asciiTheme="minorBidi" w:hAnsiTheme="minorBidi" w:cstheme="minorBidi"/>
          <w:rtl/>
        </w:rPr>
        <w:t>אני הח"מ, עו"ד/רו"ח, מס' רישיון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9A31A6">
        <w:rPr>
          <w:rFonts w:asciiTheme="minorBidi" w:hAnsiTheme="minorBidi" w:cstheme="minorBidi"/>
          <w:rtl/>
        </w:rPr>
        <w:t xml:space="preserve">מאשר/ת בזאת כי , מס' מזהה 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="00C24260" w:rsidRPr="009A31A6">
        <w:rPr>
          <w:rFonts w:asciiTheme="minorBidi" w:hAnsiTheme="minorBidi" w:cstheme="minorBidi"/>
          <w:rtl/>
        </w:rPr>
        <w:t xml:space="preserve"> </w:t>
      </w:r>
      <w:r w:rsidRPr="009A31A6">
        <w:rPr>
          <w:rFonts w:asciiTheme="minorBidi" w:hAnsiTheme="minorBidi" w:cstheme="minorBidi"/>
          <w:rtl/>
        </w:rPr>
        <w:t>(להלן: "המציע") רשום בישראל על פי דין, וכן אני מאשר/ת בזאת כי ה"ה</w:t>
      </w:r>
      <w:r w:rsidR="00C63854">
        <w:rPr>
          <w:rFonts w:asciiTheme="minorBidi" w:hAnsiTheme="minorBidi" w:cstheme="minorBidi" w:hint="cs"/>
          <w:rtl/>
        </w:rPr>
        <w:t>_</w:t>
      </w:r>
      <w:r w:rsidR="00555C02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5C02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555C02" w:rsidRPr="00863B1C">
        <w:rPr>
          <w:rFonts w:asciiTheme="minorBidi" w:hAnsiTheme="minorBidi" w:cstheme="minorBidi"/>
          <w:u w:val="single"/>
        </w:rPr>
        <w:instrText>FORMTEXT</w:instrText>
      </w:r>
      <w:r w:rsidR="00555C02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555C02" w:rsidRPr="00863B1C">
        <w:rPr>
          <w:rFonts w:asciiTheme="minorBidi" w:hAnsiTheme="minorBidi" w:cstheme="minorBidi"/>
          <w:u w:val="single"/>
          <w:rtl/>
        </w:rPr>
      </w:r>
      <w:r w:rsidR="00555C02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555C02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555C02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555C02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555C02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555C02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555C02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9A31A6">
        <w:rPr>
          <w:rFonts w:asciiTheme="minorBidi" w:hAnsiTheme="minorBidi" w:cstheme="minorBidi"/>
        </w:rPr>
        <w:t xml:space="preserve"> , </w:t>
      </w:r>
      <w:r w:rsidRPr="00002589">
        <w:rPr>
          <w:rFonts w:asciiTheme="minorBidi" w:hAnsiTheme="minorBidi" w:cstheme="minorBidi"/>
          <w:u w:val="single"/>
          <w:rtl/>
        </w:rPr>
        <w:t>מס' ת"ז</w:t>
      </w:r>
      <w:r w:rsidR="00D12125">
        <w:rPr>
          <w:rFonts w:asciiTheme="minorBidi" w:hAnsiTheme="minorBidi" w:cstheme="minorBidi" w:hint="cs"/>
          <w:u w:val="single"/>
          <w:rtl/>
        </w:rPr>
        <w:t xml:space="preserve">              </w:t>
      </w:r>
      <w:r w:rsidRPr="00002589">
        <w:rPr>
          <w:rFonts w:asciiTheme="minorBidi" w:hAnsiTheme="minorBidi" w:cstheme="minorBidi"/>
          <w:u w:val="single"/>
          <w:rtl/>
        </w:rPr>
        <w:t xml:space="preserve"> </w:t>
      </w:r>
      <w:r w:rsidRPr="00002589">
        <w:rPr>
          <w:rFonts w:asciiTheme="minorBidi" w:hAnsiTheme="minorBidi" w:cstheme="minorBidi"/>
          <w:u w:val="single"/>
          <w:rtl/>
        </w:rPr>
        <w:lastRenderedPageBreak/>
        <w:t>ו , מס' ת"ז</w:t>
      </w:r>
      <w:r w:rsidR="00D12125">
        <w:rPr>
          <w:rFonts w:asciiTheme="minorBidi" w:hAnsiTheme="minorBidi" w:cstheme="minorBidi" w:hint="cs"/>
          <w:u w:val="single"/>
          <w:rtl/>
        </w:rPr>
        <w:t xml:space="preserve"> 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9A31A6">
        <w:rPr>
          <w:rFonts w:asciiTheme="minorBidi" w:hAnsiTheme="minorBidi" w:cstheme="minorBidi"/>
          <w:rtl/>
        </w:rPr>
        <w:t xml:space="preserve"> , אשר חתם/מו בפני על מסמך זה, מוסמך/ים לעשות כן בשמו של המציע</w:t>
      </w:r>
      <w:r w:rsidRPr="009A31A6">
        <w:rPr>
          <w:rFonts w:asciiTheme="minorBidi" w:hAnsiTheme="minorBidi" w:cstheme="minorBidi"/>
        </w:rPr>
        <w:t xml:space="preserve">. </w:t>
      </w:r>
    </w:p>
    <w:p w14:paraId="797A38DE" w14:textId="77777777" w:rsidR="00D12125" w:rsidRDefault="00D12125" w:rsidP="00B47F8D">
      <w:pPr>
        <w:pStyle w:val="ListParagraph"/>
        <w:spacing w:line="360" w:lineRule="auto"/>
        <w:ind w:left="360"/>
        <w:rPr>
          <w:rFonts w:asciiTheme="minorBidi" w:hAnsiTheme="minorBidi" w:cstheme="minorBidi"/>
          <w:rtl/>
        </w:rPr>
      </w:pPr>
    </w:p>
    <w:p w14:paraId="0A1060B4" w14:textId="6CDA0E76" w:rsidR="00991367" w:rsidRPr="009A31A6" w:rsidRDefault="00A24EE2" w:rsidP="00B47F8D">
      <w:pPr>
        <w:pStyle w:val="ListParagraph"/>
        <w:spacing w:line="360" w:lineRule="auto"/>
        <w:ind w:left="360"/>
        <w:rPr>
          <w:rFonts w:asciiTheme="minorBidi" w:hAnsiTheme="minorBidi" w:cstheme="minorBidi"/>
        </w:rPr>
      </w:pPr>
      <w:r w:rsidRPr="009A31A6">
        <w:rPr>
          <w:rFonts w:asciiTheme="minorBidi" w:hAnsiTheme="minorBidi" w:cstheme="minorBidi"/>
          <w:rtl/>
        </w:rPr>
        <w:t>שם</w:t>
      </w:r>
      <w:r w:rsidR="00D12125">
        <w:rPr>
          <w:rFonts w:asciiTheme="minorBidi" w:hAnsiTheme="minorBidi" w:cstheme="minorBidi" w:hint="cs"/>
          <w:rtl/>
        </w:rPr>
        <w:t xml:space="preserve"> 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9A31A6">
        <w:rPr>
          <w:rFonts w:asciiTheme="minorBidi" w:hAnsiTheme="minorBidi" w:cstheme="minorBidi"/>
          <w:rtl/>
        </w:rPr>
        <w:t>תאריך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D155A2">
        <w:rPr>
          <w:rFonts w:asciiTheme="minorBidi" w:hAnsiTheme="minorBidi" w:cstheme="minorBidi"/>
          <w:u w:val="single"/>
          <w:rtl/>
        </w:rPr>
        <w:t> </w:t>
      </w:r>
      <w:r w:rsidR="00D155A2">
        <w:rPr>
          <w:rFonts w:asciiTheme="minorBidi" w:hAnsiTheme="minorBidi" w:cstheme="minorBidi"/>
          <w:u w:val="single"/>
          <w:rtl/>
        </w:rPr>
        <w:t> </w:t>
      </w:r>
      <w:r w:rsidR="00D155A2">
        <w:rPr>
          <w:rFonts w:asciiTheme="minorBidi" w:hAnsiTheme="minorBidi" w:cstheme="minorBidi"/>
          <w:u w:val="single"/>
          <w:rtl/>
        </w:rPr>
        <w:t> </w:t>
      </w:r>
      <w:r w:rsidR="00D155A2">
        <w:rPr>
          <w:rFonts w:asciiTheme="minorBidi" w:hAnsiTheme="minorBidi" w:cstheme="minorBidi"/>
          <w:u w:val="single"/>
          <w:rtl/>
        </w:rPr>
        <w:t> </w:t>
      </w:r>
      <w:r w:rsidR="00D155A2">
        <w:rPr>
          <w:rFonts w:asciiTheme="minorBidi" w:hAnsiTheme="minorBidi" w:cstheme="minorBidi"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9A31A6">
        <w:rPr>
          <w:rFonts w:asciiTheme="minorBidi" w:hAnsiTheme="minorBidi" w:cstheme="minorBidi"/>
          <w:rtl/>
        </w:rPr>
        <w:t xml:space="preserve"> חתימה וחותמת</w:t>
      </w:r>
      <w:r w:rsidRPr="009A31A6">
        <w:rPr>
          <w:rFonts w:asciiTheme="minorBidi" w:hAnsiTheme="minorBidi" w:cstheme="minorBidi"/>
        </w:rPr>
        <w:t xml:space="preserve"> 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</w:rPr>
        <w:instrText>FORMTEXT</w:instrText>
      </w:r>
      <w:r w:rsidR="00C24260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C24260" w:rsidRPr="00863B1C">
        <w:rPr>
          <w:rFonts w:asciiTheme="minorBidi" w:hAnsiTheme="minorBidi" w:cstheme="minorBidi"/>
          <w:u w:val="single"/>
          <w:rtl/>
        </w:rPr>
      </w:r>
      <w:r w:rsidR="00C24260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noProof/>
          <w:u w:val="single"/>
          <w:rtl/>
        </w:rPr>
        <w:t> </w:t>
      </w:r>
      <w:r w:rsidR="00C24260" w:rsidRPr="00863B1C">
        <w:rPr>
          <w:rFonts w:asciiTheme="minorBidi" w:hAnsiTheme="minorBidi" w:cstheme="minorBidi"/>
          <w:u w:val="single"/>
          <w:rtl/>
        </w:rPr>
        <w:fldChar w:fldCharType="end"/>
      </w:r>
    </w:p>
    <w:p w14:paraId="6FDEFEEE" w14:textId="77777777" w:rsidR="00F53066" w:rsidRPr="00863B1C" w:rsidRDefault="00F53066" w:rsidP="00EB5FEB">
      <w:pPr>
        <w:tabs>
          <w:tab w:val="left" w:pos="8306"/>
        </w:tabs>
        <w:spacing w:before="120" w:after="120" w:line="360" w:lineRule="auto"/>
        <w:contextualSpacing/>
        <w:rPr>
          <w:rFonts w:asciiTheme="minorBidi" w:hAnsiTheme="minorBidi" w:cstheme="minorBidi"/>
          <w:rtl/>
        </w:rPr>
      </w:pPr>
    </w:p>
    <w:p w14:paraId="31B3CEFF" w14:textId="77777777" w:rsidR="00F53066" w:rsidRPr="00863B1C" w:rsidRDefault="00F53066" w:rsidP="00F53066">
      <w:pPr>
        <w:spacing w:before="120" w:after="120" w:line="360" w:lineRule="auto"/>
        <w:ind w:left="1080"/>
        <w:contextualSpacing/>
        <w:rPr>
          <w:rFonts w:asciiTheme="minorBidi" w:hAnsiTheme="minorBidi" w:cstheme="minorBidi"/>
          <w:rtl/>
        </w:rPr>
      </w:pPr>
    </w:p>
    <w:p w14:paraId="1E09129B" w14:textId="080E46F9" w:rsidR="00860B90" w:rsidRPr="00863B1C" w:rsidRDefault="00860B90" w:rsidP="00483EC5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860B90" w:rsidRPr="00863B1C" w:rsidSect="00967AC4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471D" w14:textId="77777777" w:rsidR="003C6F19" w:rsidRDefault="003C6F19" w:rsidP="003125D7">
      <w:r>
        <w:separator/>
      </w:r>
    </w:p>
  </w:endnote>
  <w:endnote w:type="continuationSeparator" w:id="0">
    <w:p w14:paraId="3A2B29E8" w14:textId="77777777" w:rsidR="003C6F19" w:rsidRDefault="003C6F19" w:rsidP="003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EC96" w14:textId="77777777" w:rsidR="00284CFB" w:rsidRDefault="00284C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58">
      <w:rPr>
        <w:noProof/>
        <w:rtl/>
      </w:rPr>
      <w:t>3</w:t>
    </w:r>
    <w:r>
      <w:rPr>
        <w:noProof/>
      </w:rPr>
      <w:fldChar w:fldCharType="end"/>
    </w:r>
  </w:p>
  <w:p w14:paraId="7E654142" w14:textId="77777777" w:rsidR="00284CFB" w:rsidRDefault="0028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EF59" w14:textId="77777777" w:rsidR="003C6F19" w:rsidRDefault="003C6F19" w:rsidP="003125D7">
      <w:r>
        <w:separator/>
      </w:r>
    </w:p>
  </w:footnote>
  <w:footnote w:type="continuationSeparator" w:id="0">
    <w:p w14:paraId="73236F11" w14:textId="77777777" w:rsidR="003C6F19" w:rsidRDefault="003C6F19" w:rsidP="0031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B18F" w14:textId="77777777" w:rsidR="00682762" w:rsidRDefault="00682762" w:rsidP="00682762">
    <w:pPr>
      <w:pStyle w:val="Header"/>
      <w:bidi w:val="0"/>
      <w:ind w:left="4320"/>
      <w:jc w:val="both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EA3698A" wp14:editId="24300770">
          <wp:simplePos x="0" y="0"/>
          <wp:positionH relativeFrom="column">
            <wp:posOffset>-621760</wp:posOffset>
          </wp:positionH>
          <wp:positionV relativeFrom="paragraph">
            <wp:posOffset>-168749</wp:posOffset>
          </wp:positionV>
          <wp:extent cx="3733800" cy="647700"/>
          <wp:effectExtent l="0" t="0" r="0" b="0"/>
          <wp:wrapNone/>
          <wp:docPr id="7" name="תמונה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D7B8235" w14:textId="77777777" w:rsidR="00682762" w:rsidRDefault="00682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B974F5"/>
    <w:multiLevelType w:val="hybridMultilevel"/>
    <w:tmpl w:val="4C8AA7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163A0B"/>
    <w:multiLevelType w:val="hybridMultilevel"/>
    <w:tmpl w:val="F230D818"/>
    <w:lvl w:ilvl="0" w:tplc="6FCC461A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7D85"/>
    <w:multiLevelType w:val="hybridMultilevel"/>
    <w:tmpl w:val="384E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 w15:restartNumberingAfterBreak="0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3" w15:restartNumberingAfterBreak="0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9" w15:restartNumberingAfterBreak="0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0" w15:restartNumberingAfterBreak="0">
    <w:nsid w:val="7B234873"/>
    <w:multiLevelType w:val="hybridMultilevel"/>
    <w:tmpl w:val="C4849726"/>
    <w:lvl w:ilvl="0" w:tplc="02828A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E40"/>
    <w:multiLevelType w:val="hybridMultilevel"/>
    <w:tmpl w:val="BB88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4486">
    <w:abstractNumId w:val="16"/>
  </w:num>
  <w:num w:numId="2" w16cid:durableId="1593932856">
    <w:abstractNumId w:val="14"/>
  </w:num>
  <w:num w:numId="3" w16cid:durableId="2134320963">
    <w:abstractNumId w:val="19"/>
  </w:num>
  <w:num w:numId="4" w16cid:durableId="761292468">
    <w:abstractNumId w:val="12"/>
  </w:num>
  <w:num w:numId="5" w16cid:durableId="919488413">
    <w:abstractNumId w:val="15"/>
  </w:num>
  <w:num w:numId="6" w16cid:durableId="1595822908">
    <w:abstractNumId w:val="18"/>
  </w:num>
  <w:num w:numId="7" w16cid:durableId="1455250154">
    <w:abstractNumId w:val="11"/>
  </w:num>
  <w:num w:numId="8" w16cid:durableId="1488403697">
    <w:abstractNumId w:val="5"/>
  </w:num>
  <w:num w:numId="9" w16cid:durableId="540676556">
    <w:abstractNumId w:val="6"/>
  </w:num>
  <w:num w:numId="10" w16cid:durableId="1557551512">
    <w:abstractNumId w:val="10"/>
  </w:num>
  <w:num w:numId="11" w16cid:durableId="1200126070">
    <w:abstractNumId w:val="9"/>
  </w:num>
  <w:num w:numId="12" w16cid:durableId="1490363822">
    <w:abstractNumId w:val="0"/>
  </w:num>
  <w:num w:numId="13" w16cid:durableId="1944148139">
    <w:abstractNumId w:val="13"/>
  </w:num>
  <w:num w:numId="14" w16cid:durableId="298650753">
    <w:abstractNumId w:val="7"/>
  </w:num>
  <w:num w:numId="15" w16cid:durableId="93062365">
    <w:abstractNumId w:val="4"/>
  </w:num>
  <w:num w:numId="16" w16cid:durableId="685445025">
    <w:abstractNumId w:val="3"/>
  </w:num>
  <w:num w:numId="17" w16cid:durableId="1322780464">
    <w:abstractNumId w:val="17"/>
  </w:num>
  <w:num w:numId="18" w16cid:durableId="1364281631">
    <w:abstractNumId w:val="8"/>
  </w:num>
  <w:num w:numId="19" w16cid:durableId="742869609">
    <w:abstractNumId w:val="1"/>
  </w:num>
  <w:num w:numId="20" w16cid:durableId="2114980825">
    <w:abstractNumId w:val="21"/>
  </w:num>
  <w:num w:numId="21" w16cid:durableId="839154875">
    <w:abstractNumId w:val="20"/>
  </w:num>
  <w:num w:numId="22" w16cid:durableId="2038239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Hdac9MSRxTlCx/wrr+5/uUSljYIq1D/3Bpgqy2d5xhm+J3TmO1ETIzWkYRaSJw+zHrUqiqYMtPY1HyHihNoQ==" w:salt="p9Z/RMiFu1FcKmaIJ2D1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BD"/>
    <w:rsid w:val="00002589"/>
    <w:rsid w:val="00016BA5"/>
    <w:rsid w:val="00031502"/>
    <w:rsid w:val="00046D54"/>
    <w:rsid w:val="00047731"/>
    <w:rsid w:val="00047F87"/>
    <w:rsid w:val="0008657A"/>
    <w:rsid w:val="0009538C"/>
    <w:rsid w:val="00096946"/>
    <w:rsid w:val="000A339A"/>
    <w:rsid w:val="000B70EB"/>
    <w:rsid w:val="000C08D1"/>
    <w:rsid w:val="000E0DB2"/>
    <w:rsid w:val="000F1C97"/>
    <w:rsid w:val="000F411C"/>
    <w:rsid w:val="000F56EC"/>
    <w:rsid w:val="00105A1A"/>
    <w:rsid w:val="0011013F"/>
    <w:rsid w:val="001148D5"/>
    <w:rsid w:val="00115205"/>
    <w:rsid w:val="00135DC5"/>
    <w:rsid w:val="00141AFE"/>
    <w:rsid w:val="00142B47"/>
    <w:rsid w:val="00153077"/>
    <w:rsid w:val="001750D7"/>
    <w:rsid w:val="00176E54"/>
    <w:rsid w:val="00181B52"/>
    <w:rsid w:val="001A0DCF"/>
    <w:rsid w:val="001B08C2"/>
    <w:rsid w:val="001B1E83"/>
    <w:rsid w:val="001C2136"/>
    <w:rsid w:val="001C46C1"/>
    <w:rsid w:val="001D3641"/>
    <w:rsid w:val="001E1322"/>
    <w:rsid w:val="001E4A7B"/>
    <w:rsid w:val="00203470"/>
    <w:rsid w:val="00213B23"/>
    <w:rsid w:val="002265D6"/>
    <w:rsid w:val="00237FB4"/>
    <w:rsid w:val="00250969"/>
    <w:rsid w:val="002639E4"/>
    <w:rsid w:val="00284C2B"/>
    <w:rsid w:val="00284CFB"/>
    <w:rsid w:val="00296CF7"/>
    <w:rsid w:val="002A4ED9"/>
    <w:rsid w:val="003125D7"/>
    <w:rsid w:val="0033763C"/>
    <w:rsid w:val="003444BD"/>
    <w:rsid w:val="003533BD"/>
    <w:rsid w:val="00354CB6"/>
    <w:rsid w:val="003615CB"/>
    <w:rsid w:val="00365E6B"/>
    <w:rsid w:val="00366C26"/>
    <w:rsid w:val="003740DC"/>
    <w:rsid w:val="00382C5B"/>
    <w:rsid w:val="00391B3A"/>
    <w:rsid w:val="003C18E8"/>
    <w:rsid w:val="003C3469"/>
    <w:rsid w:val="003C6F19"/>
    <w:rsid w:val="003D0DD4"/>
    <w:rsid w:val="003D11D8"/>
    <w:rsid w:val="003E421D"/>
    <w:rsid w:val="004039F3"/>
    <w:rsid w:val="00407C6D"/>
    <w:rsid w:val="004157A7"/>
    <w:rsid w:val="0043301F"/>
    <w:rsid w:val="00433DA2"/>
    <w:rsid w:val="004366E5"/>
    <w:rsid w:val="004447C1"/>
    <w:rsid w:val="00462C41"/>
    <w:rsid w:val="00474222"/>
    <w:rsid w:val="0047702E"/>
    <w:rsid w:val="00483EC5"/>
    <w:rsid w:val="00487ED1"/>
    <w:rsid w:val="004B5D46"/>
    <w:rsid w:val="004B76FA"/>
    <w:rsid w:val="004C2A43"/>
    <w:rsid w:val="004D017C"/>
    <w:rsid w:val="004D2A0E"/>
    <w:rsid w:val="004E439F"/>
    <w:rsid w:val="005110D1"/>
    <w:rsid w:val="00514705"/>
    <w:rsid w:val="005320D0"/>
    <w:rsid w:val="00552382"/>
    <w:rsid w:val="0055275E"/>
    <w:rsid w:val="00555C02"/>
    <w:rsid w:val="005F261B"/>
    <w:rsid w:val="00604A51"/>
    <w:rsid w:val="006131BB"/>
    <w:rsid w:val="00615068"/>
    <w:rsid w:val="00626240"/>
    <w:rsid w:val="006328AA"/>
    <w:rsid w:val="00640BCB"/>
    <w:rsid w:val="006433CE"/>
    <w:rsid w:val="00643E66"/>
    <w:rsid w:val="006545B7"/>
    <w:rsid w:val="00665F39"/>
    <w:rsid w:val="00670088"/>
    <w:rsid w:val="00673998"/>
    <w:rsid w:val="00673DB4"/>
    <w:rsid w:val="00682762"/>
    <w:rsid w:val="00683E78"/>
    <w:rsid w:val="00697FF2"/>
    <w:rsid w:val="006A2ABD"/>
    <w:rsid w:val="006A2FE2"/>
    <w:rsid w:val="006B742C"/>
    <w:rsid w:val="006C4B70"/>
    <w:rsid w:val="006D0C8A"/>
    <w:rsid w:val="006D2E74"/>
    <w:rsid w:val="006D4F2C"/>
    <w:rsid w:val="006D7B02"/>
    <w:rsid w:val="006E2F2E"/>
    <w:rsid w:val="006F0B99"/>
    <w:rsid w:val="0070124F"/>
    <w:rsid w:val="00713ECC"/>
    <w:rsid w:val="00722EB7"/>
    <w:rsid w:val="00736457"/>
    <w:rsid w:val="00766187"/>
    <w:rsid w:val="00777807"/>
    <w:rsid w:val="007843A5"/>
    <w:rsid w:val="007960CE"/>
    <w:rsid w:val="007A183A"/>
    <w:rsid w:val="007B407F"/>
    <w:rsid w:val="007B5751"/>
    <w:rsid w:val="007D6935"/>
    <w:rsid w:val="007E03F1"/>
    <w:rsid w:val="00810809"/>
    <w:rsid w:val="008403B1"/>
    <w:rsid w:val="0084073E"/>
    <w:rsid w:val="00844A08"/>
    <w:rsid w:val="0084553F"/>
    <w:rsid w:val="00860B90"/>
    <w:rsid w:val="00863B1C"/>
    <w:rsid w:val="00864163"/>
    <w:rsid w:val="00911F1E"/>
    <w:rsid w:val="009142E3"/>
    <w:rsid w:val="009366E5"/>
    <w:rsid w:val="009452FD"/>
    <w:rsid w:val="00967AC4"/>
    <w:rsid w:val="00970870"/>
    <w:rsid w:val="009821B7"/>
    <w:rsid w:val="009822A8"/>
    <w:rsid w:val="00986203"/>
    <w:rsid w:val="00991367"/>
    <w:rsid w:val="00996E33"/>
    <w:rsid w:val="009A31A6"/>
    <w:rsid w:val="009B71E6"/>
    <w:rsid w:val="009C1341"/>
    <w:rsid w:val="009C6B14"/>
    <w:rsid w:val="009C76C5"/>
    <w:rsid w:val="009D1422"/>
    <w:rsid w:val="009E3649"/>
    <w:rsid w:val="009E7F43"/>
    <w:rsid w:val="009F4CEE"/>
    <w:rsid w:val="009F6CAC"/>
    <w:rsid w:val="009F7DC5"/>
    <w:rsid w:val="00A04D49"/>
    <w:rsid w:val="00A1109F"/>
    <w:rsid w:val="00A24EE2"/>
    <w:rsid w:val="00A625AF"/>
    <w:rsid w:val="00A810E3"/>
    <w:rsid w:val="00A92347"/>
    <w:rsid w:val="00AA6351"/>
    <w:rsid w:val="00AB3A57"/>
    <w:rsid w:val="00AB4DAE"/>
    <w:rsid w:val="00AC0166"/>
    <w:rsid w:val="00AC0468"/>
    <w:rsid w:val="00AC500C"/>
    <w:rsid w:val="00AC7EBE"/>
    <w:rsid w:val="00AD316E"/>
    <w:rsid w:val="00AD4A79"/>
    <w:rsid w:val="00AE21E7"/>
    <w:rsid w:val="00B012AC"/>
    <w:rsid w:val="00B202EE"/>
    <w:rsid w:val="00B30CDA"/>
    <w:rsid w:val="00B4231F"/>
    <w:rsid w:val="00B462EC"/>
    <w:rsid w:val="00B47F8D"/>
    <w:rsid w:val="00B5750B"/>
    <w:rsid w:val="00B64333"/>
    <w:rsid w:val="00B65E5C"/>
    <w:rsid w:val="00BA7375"/>
    <w:rsid w:val="00BB7296"/>
    <w:rsid w:val="00BC63DA"/>
    <w:rsid w:val="00BD505B"/>
    <w:rsid w:val="00BD568B"/>
    <w:rsid w:val="00C026D8"/>
    <w:rsid w:val="00C10A16"/>
    <w:rsid w:val="00C11F56"/>
    <w:rsid w:val="00C2050E"/>
    <w:rsid w:val="00C24260"/>
    <w:rsid w:val="00C31541"/>
    <w:rsid w:val="00C4091D"/>
    <w:rsid w:val="00C456FA"/>
    <w:rsid w:val="00C506F2"/>
    <w:rsid w:val="00C63854"/>
    <w:rsid w:val="00C64CE1"/>
    <w:rsid w:val="00C64D3A"/>
    <w:rsid w:val="00C67A8E"/>
    <w:rsid w:val="00C80BDA"/>
    <w:rsid w:val="00CA7609"/>
    <w:rsid w:val="00CA76C3"/>
    <w:rsid w:val="00CF6CB7"/>
    <w:rsid w:val="00CF7DF7"/>
    <w:rsid w:val="00D0373D"/>
    <w:rsid w:val="00D03AA4"/>
    <w:rsid w:val="00D12125"/>
    <w:rsid w:val="00D12530"/>
    <w:rsid w:val="00D155A2"/>
    <w:rsid w:val="00D23E25"/>
    <w:rsid w:val="00D31F77"/>
    <w:rsid w:val="00D40503"/>
    <w:rsid w:val="00D61902"/>
    <w:rsid w:val="00D65CBA"/>
    <w:rsid w:val="00D745DE"/>
    <w:rsid w:val="00D8713E"/>
    <w:rsid w:val="00DA5B71"/>
    <w:rsid w:val="00DC0076"/>
    <w:rsid w:val="00DC158F"/>
    <w:rsid w:val="00DD2CDF"/>
    <w:rsid w:val="00E20411"/>
    <w:rsid w:val="00E207BE"/>
    <w:rsid w:val="00E219DB"/>
    <w:rsid w:val="00E32DAD"/>
    <w:rsid w:val="00E35258"/>
    <w:rsid w:val="00E3561E"/>
    <w:rsid w:val="00E41171"/>
    <w:rsid w:val="00E41E9F"/>
    <w:rsid w:val="00E505E3"/>
    <w:rsid w:val="00E55795"/>
    <w:rsid w:val="00E7417A"/>
    <w:rsid w:val="00E75FA7"/>
    <w:rsid w:val="00E76992"/>
    <w:rsid w:val="00EA131D"/>
    <w:rsid w:val="00EB5FEB"/>
    <w:rsid w:val="00EC6995"/>
    <w:rsid w:val="00ED1FE3"/>
    <w:rsid w:val="00ED4CA3"/>
    <w:rsid w:val="00EE1F9B"/>
    <w:rsid w:val="00F02287"/>
    <w:rsid w:val="00F0748A"/>
    <w:rsid w:val="00F10267"/>
    <w:rsid w:val="00F106A9"/>
    <w:rsid w:val="00F150A9"/>
    <w:rsid w:val="00F24B35"/>
    <w:rsid w:val="00F277C2"/>
    <w:rsid w:val="00F323EE"/>
    <w:rsid w:val="00F41724"/>
    <w:rsid w:val="00F42D1F"/>
    <w:rsid w:val="00F450E0"/>
    <w:rsid w:val="00F504CA"/>
    <w:rsid w:val="00F53066"/>
    <w:rsid w:val="00F62FDB"/>
    <w:rsid w:val="00F71011"/>
    <w:rsid w:val="00F7393C"/>
    <w:rsid w:val="00F911D7"/>
    <w:rsid w:val="00F97104"/>
    <w:rsid w:val="00FA2A39"/>
    <w:rsid w:val="00FA5EC8"/>
    <w:rsid w:val="00FB203E"/>
    <w:rsid w:val="00FB2A8D"/>
    <w:rsid w:val="00FB66E4"/>
    <w:rsid w:val="00FC0414"/>
    <w:rsid w:val="00FC25A8"/>
    <w:rsid w:val="00FE0FA8"/>
    <w:rsid w:val="00FE187D"/>
    <w:rsid w:val="00FE260C"/>
    <w:rsid w:val="00FE6F26"/>
    <w:rsid w:val="00FF27DF"/>
    <w:rsid w:val="00FF4E0C"/>
    <w:rsid w:val="00FF5DE6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EACC6"/>
  <w15:chartTrackingRefBased/>
  <w15:docId w15:val="{25A92EFB-FAF8-4B6A-A58D-6B66E774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DD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0DC"/>
    <w:pPr>
      <w:keepNext/>
      <w:keepLines/>
      <w:spacing w:before="240"/>
      <w:ind w:left="360" w:hanging="360"/>
      <w:jc w:val="both"/>
      <w:outlineLvl w:val="0"/>
    </w:pPr>
    <w:rPr>
      <w:rFonts w:asciiTheme="minorHAnsi" w:eastAsiaTheme="minorEastAsia" w:hAnsiTheme="minorHAnsi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3444BD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Heading3">
    <w:name w:val="heading 3"/>
    <w:basedOn w:val="Normal"/>
    <w:next w:val="Normal"/>
    <w:qFormat/>
    <w:rsid w:val="003444BD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0DC"/>
    <w:pPr>
      <w:keepNext/>
      <w:keepLines/>
      <w:spacing w:before="40"/>
      <w:ind w:left="3240" w:hanging="180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qFormat/>
    <w:rsid w:val="00296CF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4B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444BD"/>
    <w:rPr>
      <w:sz w:val="20"/>
      <w:szCs w:val="20"/>
      <w:lang w:eastAsia="he-IL"/>
    </w:rPr>
  </w:style>
  <w:style w:type="character" w:styleId="FootnoteReference">
    <w:name w:val="footnote reference"/>
    <w:semiHidden/>
    <w:rsid w:val="003444B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44BD"/>
    <w:pPr>
      <w:tabs>
        <w:tab w:val="center" w:pos="4153"/>
        <w:tab w:val="right" w:pos="8306"/>
      </w:tabs>
    </w:pPr>
    <w:rPr>
      <w:lang w:eastAsia="he-IL"/>
    </w:rPr>
  </w:style>
  <w:style w:type="paragraph" w:styleId="Footer">
    <w:name w:val="footer"/>
    <w:basedOn w:val="Normal"/>
    <w:link w:val="FooterChar"/>
    <w:uiPriority w:val="99"/>
    <w:rsid w:val="003444BD"/>
    <w:pPr>
      <w:tabs>
        <w:tab w:val="center" w:pos="4153"/>
        <w:tab w:val="right" w:pos="8306"/>
      </w:tabs>
    </w:pPr>
    <w:rPr>
      <w:lang w:eastAsia="he-IL"/>
    </w:rPr>
  </w:style>
  <w:style w:type="paragraph" w:styleId="BodyTextIndent">
    <w:name w:val="Body Text Indent"/>
    <w:basedOn w:val="Normal"/>
    <w:rsid w:val="00296CF7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10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02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84CFB"/>
    <w:rPr>
      <w:sz w:val="24"/>
      <w:szCs w:val="24"/>
      <w:lang w:eastAsia="he-IL"/>
    </w:rPr>
  </w:style>
  <w:style w:type="table" w:customStyle="1" w:styleId="1">
    <w:name w:val="טבלה רגילה1"/>
    <w:uiPriority w:val="99"/>
    <w:semiHidden/>
    <w:rsid w:val="00EB5FEB"/>
    <w:pPr>
      <w:spacing w:after="200" w:line="276" w:lineRule="auto"/>
    </w:pPr>
    <w:rPr>
      <w:rFonts w:ascii="Calibri" w:eastAsia="Calibri" w:hAnsi="Calibri" w:cs="Arial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82762"/>
    <w:rPr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C64D3A"/>
    <w:rPr>
      <w:color w:val="808080"/>
    </w:rPr>
  </w:style>
  <w:style w:type="paragraph" w:styleId="Revision">
    <w:name w:val="Revision"/>
    <w:hidden/>
    <w:uiPriority w:val="99"/>
    <w:semiHidden/>
    <w:rsid w:val="0099136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40DC"/>
    <w:rPr>
      <w:rFonts w:asciiTheme="minorHAnsi" w:eastAsiaTheme="minorEastAsia" w:hAnsiTheme="minorHAnsi" w:cstheme="minorHAnsi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740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נספח ו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5BC8827D004FA9ECC30FF10D903E" ma:contentTypeVersion="7" ma:contentTypeDescription="Create a new document." ma:contentTypeScope="" ma:versionID="b2fa05c39efa54c12f3e61cc4d0b7aa7">
  <xsd:schema xmlns:xsd="http://www.w3.org/2001/XMLSchema" xmlns:xs="http://www.w3.org/2001/XMLSchema" xmlns:p="http://schemas.microsoft.com/office/2006/metadata/properties" xmlns:ns2="c32b48c3-0541-4ea9-b645-a7aaa1c31391" targetNamespace="http://schemas.microsoft.com/office/2006/metadata/properties" ma:root="true" ma:fieldsID="f9e78bde081aaad936ac201aac4b53c9" ns2:_="">
    <xsd:import namespace="c32b48c3-0541-4ea9-b645-a7aaa1c31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48c3-0541-4ea9-b645-a7aaa1c3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A1FD1-750E-4396-B111-E024584CD5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458D42-66ED-4953-96BE-3621EC752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8F1A7-3204-4CF8-BDA6-1192450C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b48c3-0541-4ea9-b645-a7aaa1c31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CF7790-3CB5-44ED-B054-AF45E58BE4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BF845F-F957-4830-81C0-ABE22CD84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ו': הצהרות והתחייבויות המציע</vt:lpstr>
      <vt:lpstr>נספח ו': הצהרות והתחייבויות המציע</vt:lpstr>
    </vt:vector>
  </TitlesOfParts>
  <Company>tama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ו': הצהרות והתחייבויות המציע</dc:title>
  <dc:subject/>
  <dc:creator>Ministry Of Industry Trade And Labor</dc:creator>
  <cp:keywords/>
  <cp:lastModifiedBy>Avishag Tzuberi</cp:lastModifiedBy>
  <cp:revision>70</cp:revision>
  <dcterms:created xsi:type="dcterms:W3CDTF">2026-05-28T09:53:00Z</dcterms:created>
  <dcterms:modified xsi:type="dcterms:W3CDTF">2026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5BC8827D004FA9ECC30FF10D903E</vt:lpwstr>
  </property>
  <property fmtid="{D5CDD505-2E9C-101B-9397-08002B2CF9AE}" pid="3" name="Order">
    <vt:r8>7210800</vt:r8>
  </property>
</Properties>
</file>